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F7FA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F7FAB">
              <w:rPr>
                <w:sz w:val="24"/>
                <w:szCs w:val="24"/>
              </w:rPr>
              <w:t>15</w:t>
            </w:r>
            <w:proofErr w:type="gramEnd"/>
            <w:r w:rsidR="006F7FAB">
              <w:rPr>
                <w:sz w:val="24"/>
                <w:szCs w:val="24"/>
              </w:rPr>
              <w:t>/01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76131E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2655E3">
              <w:rPr>
                <w:sz w:val="24"/>
                <w:szCs w:val="24"/>
              </w:rPr>
              <w:t>5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482DA4" w:rsidRDefault="002655E3" w:rsidP="00482DA4">
            <w:pPr>
              <w:jc w:val="both"/>
              <w:rPr>
                <w:rFonts w:ascii="Times New Roman" w:hAnsi="Times New Roman" w:cs="Times New Roman"/>
              </w:rPr>
            </w:pPr>
            <w:r w:rsidRPr="0026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onak Mah. 345 ada 1-2-3-7-8-9 parseller imar planı değişikliğ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5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cak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Hakkı IŞIK, </w:t>
      </w:r>
      <w:r w:rsidR="004B50CE"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erim KASAP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Hüseyin GÖKTUR,  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, Niyazi BÜLBÜL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655E3" w:rsidRPr="002655E3" w:rsidRDefault="002655E3" w:rsidP="002655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ündemin 1. Maddesi olan İmar Komisyonuna havale edilen evrakların görüşülmesine geçildi. 5 nolu dosya: 11/12/2018 tarih ve 197 sayılı Meclis Kararı ile İmar Komisyonuna havale </w:t>
      </w:r>
      <w:proofErr w:type="gramStart"/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dilen  İlçemiz</w:t>
      </w:r>
      <w:proofErr w:type="gramEnd"/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nak Mah. 345 ada 1-2-3-7-8-9 parseller imar planı değişikliği görüşüldü. İmar Komisyonu raporu okundu ve konu hakkında detaylı bilgi verildi.</w:t>
      </w:r>
    </w:p>
    <w:p w:rsidR="002655E3" w:rsidRPr="002655E3" w:rsidRDefault="002655E3" w:rsidP="002655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655E3" w:rsidRPr="002655E3" w:rsidRDefault="002655E3" w:rsidP="002655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   : 5</w:t>
      </w:r>
      <w:proofErr w:type="gramEnd"/>
    </w:p>
    <w:p w:rsidR="002655E3" w:rsidRPr="002655E3" w:rsidRDefault="002655E3" w:rsidP="002655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ERİLEN </w:t>
      </w:r>
      <w:proofErr w:type="gramStart"/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    :</w:t>
      </w:r>
      <w:proofErr w:type="gramEnd"/>
    </w:p>
    <w:p w:rsidR="002655E3" w:rsidRPr="002655E3" w:rsidRDefault="002655E3" w:rsidP="002655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mar Komisyonuna havale </w:t>
      </w:r>
      <w:proofErr w:type="gramStart"/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dilen  Konak</w:t>
      </w:r>
      <w:proofErr w:type="gramEnd"/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ah. 345 ada 1-2-3-7-8-9 parseller imar planı değişikliği dosyası incelendi.</w:t>
      </w:r>
    </w:p>
    <w:p w:rsidR="002655E3" w:rsidRPr="002655E3" w:rsidRDefault="002655E3" w:rsidP="002655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mar Komisyonu raporunda “Konak Mahallesi tapunun 345 ada </w:t>
      </w:r>
      <w:proofErr w:type="gramStart"/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,2,3,7,8</w:t>
      </w:r>
      <w:proofErr w:type="gramEnd"/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e 9 parsel mevcut imar planında gelişme alanı Konut altı ticaret E:0.90, </w:t>
      </w:r>
      <w:proofErr w:type="spellStart"/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ençok</w:t>
      </w:r>
      <w:proofErr w:type="spellEnd"/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15.50 metre yapılaşma koşullarındadır. Söz konusu imar planı değişikliği dosyasında bulunan </w:t>
      </w:r>
      <w:proofErr w:type="spellStart"/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Sİ’ye</w:t>
      </w:r>
      <w:proofErr w:type="spellEnd"/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it kanalın koordinat ölçümlerine göre imar planına işlenmesi ve mülkiyet ve yapılaşma durumu dikkate alınarak yolun 5 metre şeklinde plana işlenmesinde hususunda hazırlanan dosya imar komisyonunca uygun bulunmuştur” denilmektedir. </w:t>
      </w:r>
    </w:p>
    <w:p w:rsidR="006F7FAB" w:rsidRDefault="002655E3" w:rsidP="002655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6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İmar komisyonu raporunun kabulüne, 5393 sayılı Belediye Kanununun 18. maddesi uyarınca oy çokluğu ile karar verildi.</w:t>
      </w:r>
    </w:p>
    <w:p w:rsidR="0076131E" w:rsidRDefault="0076131E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6131E" w:rsidRDefault="0076131E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44B2E" w:rsidRDefault="00344B2E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44B2E" w:rsidRDefault="00344B2E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kkı IŞIK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419A0"/>
    <w:rsid w:val="0014410E"/>
    <w:rsid w:val="0015390B"/>
    <w:rsid w:val="00157686"/>
    <w:rsid w:val="00171171"/>
    <w:rsid w:val="00174F8F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536A"/>
    <w:rsid w:val="004A66E1"/>
    <w:rsid w:val="004B0DD9"/>
    <w:rsid w:val="004B235B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08B9-CA7C-492E-AA1C-D2B8F75B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8-11-22T08:42:00Z</cp:lastPrinted>
  <dcterms:created xsi:type="dcterms:W3CDTF">2019-01-21T13:02:00Z</dcterms:created>
  <dcterms:modified xsi:type="dcterms:W3CDTF">2019-01-21T13:02:00Z</dcterms:modified>
</cp:coreProperties>
</file>